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C1575" w14:textId="77777777" w:rsidR="00011AF8" w:rsidRDefault="00011AF8" w:rsidP="00011AF8">
      <w:pPr>
        <w:jc w:val="center"/>
        <w:rPr>
          <w:sz w:val="32"/>
          <w:szCs w:val="32"/>
          <w:lang w:val="ro-RO"/>
        </w:rPr>
      </w:pPr>
    </w:p>
    <w:p w14:paraId="448BD11B" w14:textId="77777777" w:rsidR="006A3473" w:rsidRDefault="006A3473" w:rsidP="006A3473">
      <w:pPr>
        <w:jc w:val="center"/>
        <w:rPr>
          <w:b/>
          <w:sz w:val="52"/>
          <w:szCs w:val="52"/>
          <w:lang w:val="ro-RO"/>
        </w:rPr>
      </w:pPr>
      <w:r>
        <w:rPr>
          <w:b/>
          <w:sz w:val="52"/>
          <w:szCs w:val="52"/>
          <w:lang w:val="ro-RO"/>
        </w:rPr>
        <w:t>ANUNȚ</w:t>
      </w:r>
    </w:p>
    <w:p w14:paraId="42E1E4DB" w14:textId="77777777" w:rsidR="006A3473" w:rsidRDefault="006A3473" w:rsidP="006A3473">
      <w:pPr>
        <w:jc w:val="center"/>
        <w:rPr>
          <w:b/>
          <w:sz w:val="52"/>
          <w:szCs w:val="52"/>
          <w:lang w:val="ro-RO"/>
        </w:rPr>
      </w:pPr>
    </w:p>
    <w:p w14:paraId="6F157C8C" w14:textId="77777777" w:rsidR="006A3473" w:rsidRPr="00265149" w:rsidRDefault="006A3473" w:rsidP="006A3473">
      <w:pPr>
        <w:jc w:val="center"/>
        <w:rPr>
          <w:b/>
          <w:sz w:val="52"/>
          <w:szCs w:val="52"/>
          <w:lang w:val="ro-RO"/>
        </w:rPr>
      </w:pPr>
    </w:p>
    <w:p w14:paraId="265802A5" w14:textId="77777777" w:rsidR="006A3473" w:rsidRPr="00265149" w:rsidRDefault="006A3473" w:rsidP="006A3473">
      <w:pPr>
        <w:spacing w:line="360" w:lineRule="auto"/>
        <w:ind w:firstLine="720"/>
        <w:jc w:val="both"/>
        <w:rPr>
          <w:b/>
          <w:sz w:val="32"/>
          <w:szCs w:val="32"/>
          <w:lang w:val="ro-RO"/>
        </w:rPr>
      </w:pPr>
      <w:r w:rsidRPr="00265149">
        <w:rPr>
          <w:b/>
          <w:sz w:val="32"/>
          <w:szCs w:val="32"/>
          <w:lang w:val="ro-RO"/>
        </w:rPr>
        <w:t>Pentru traseul tehnico-aplicativ, în perioad</w:t>
      </w:r>
      <w:r>
        <w:rPr>
          <w:b/>
          <w:sz w:val="32"/>
          <w:szCs w:val="32"/>
          <w:lang w:val="ro-RO"/>
        </w:rPr>
        <w:t xml:space="preserve">a 7-12.07.2025 </w:t>
      </w:r>
      <w:r w:rsidRPr="00265149">
        <w:rPr>
          <w:b/>
          <w:sz w:val="32"/>
          <w:szCs w:val="32"/>
          <w:lang w:val="ro-RO"/>
        </w:rPr>
        <w:t xml:space="preserve"> intervalul orar 9-11,  cadrele didactice ale Departamentului de Educație Fizică și Sport ale Centrului Universitar Pitești  asigură pregătire de specia</w:t>
      </w:r>
      <w:r>
        <w:rPr>
          <w:b/>
          <w:sz w:val="32"/>
          <w:szCs w:val="32"/>
          <w:lang w:val="ro-RO"/>
        </w:rPr>
        <w:t>litate în Sala Polivalentă din corpul B,</w:t>
      </w:r>
      <w:r w:rsidRPr="00265149">
        <w:rPr>
          <w:b/>
          <w:sz w:val="32"/>
          <w:szCs w:val="32"/>
          <w:lang w:val="ro-RO"/>
        </w:rPr>
        <w:t xml:space="preserve"> Aleea Școlii normale nr.7</w:t>
      </w:r>
    </w:p>
    <w:p w14:paraId="6413B777" w14:textId="77777777" w:rsidR="00011AF8" w:rsidRDefault="00011AF8" w:rsidP="00011AF8">
      <w:pPr>
        <w:jc w:val="center"/>
        <w:rPr>
          <w:sz w:val="32"/>
          <w:szCs w:val="32"/>
          <w:lang w:val="ro-RO"/>
        </w:rPr>
      </w:pPr>
      <w:bookmarkStart w:id="0" w:name="_GoBack"/>
      <w:bookmarkEnd w:id="0"/>
    </w:p>
    <w:sectPr w:rsidR="00011AF8" w:rsidSect="0041020A">
      <w:footerReference w:type="default" r:id="rId8"/>
      <w:headerReference w:type="first" r:id="rId9"/>
      <w:footerReference w:type="first" r:id="rId10"/>
      <w:pgSz w:w="11906" w:h="16838" w:code="9"/>
      <w:pgMar w:top="567" w:right="1418" w:bottom="0" w:left="1418" w:header="28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7F94" w14:textId="77777777" w:rsidR="00B64C0F" w:rsidRDefault="00B64C0F">
      <w:r>
        <w:separator/>
      </w:r>
    </w:p>
  </w:endnote>
  <w:endnote w:type="continuationSeparator" w:id="0">
    <w:p w14:paraId="5C0E1C26" w14:textId="77777777" w:rsidR="00B64C0F" w:rsidRDefault="00B6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 Helvetica 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8129" w14:textId="77777777" w:rsidR="00C64DB6" w:rsidRPr="000A405F" w:rsidRDefault="00DB425C" w:rsidP="000A405F">
    <w:pPr>
      <w:pStyle w:val="Footer"/>
      <w:jc w:val="right"/>
      <w:rPr>
        <w:rFonts w:ascii="Tahoma" w:hAnsi="Tahoma" w:cs="Tahoma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7057A" wp14:editId="2E1A0A8A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4314825" cy="141605"/>
              <wp:effectExtent l="0" t="0" r="9525" b="10795"/>
              <wp:wrapNone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D5AEB" w14:textId="77777777" w:rsidR="009862D7" w:rsidRPr="00FB5F58" w:rsidRDefault="00FB5F58" w:rsidP="009862D7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Cs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 xml:space="preserve">Emitent: </w:t>
                          </w:r>
                        </w:p>
                        <w:p w14:paraId="2045A3D1" w14:textId="77777777" w:rsidR="00FB5F58" w:rsidRPr="002D09EF" w:rsidRDefault="00FB5F58" w:rsidP="00FB5F58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  <w:p w14:paraId="2AAA567A" w14:textId="77777777" w:rsidR="00C64DB6" w:rsidRPr="00E66449" w:rsidRDefault="00C64DB6" w:rsidP="00E66449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7057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0;margin-top:-.5pt;width:339.75pt;height:11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" filled="f" stroked="f">
              <v:textbox inset="0,0,0,0">
                <w:txbxContent>
                  <w:p w14:paraId="0A6D5AEB" w14:textId="77777777" w:rsidR="009862D7" w:rsidRPr="00FB5F58" w:rsidRDefault="00FB5F58" w:rsidP="009862D7">
                    <w:pPr>
                      <w:spacing w:line="276" w:lineRule="auto"/>
                      <w:jc w:val="both"/>
                      <w:rPr>
                        <w:rFonts w:ascii="Arial" w:hAnsi="Arial" w:cs="Arial"/>
                        <w:bCs/>
                        <w:szCs w:val="24"/>
                        <w:lang w:val="ro-RO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 xml:space="preserve">Emitent: </w:t>
                    </w:r>
                  </w:p>
                  <w:p w14:paraId="2045A3D1" w14:textId="77777777" w:rsidR="00FB5F58" w:rsidRPr="002D09EF" w:rsidRDefault="00FB5F58" w:rsidP="00FB5F58">
                    <w:pP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</w:p>
                  <w:p w14:paraId="2AAA567A" w14:textId="77777777" w:rsidR="00C64DB6" w:rsidRPr="00E66449" w:rsidRDefault="00C64DB6" w:rsidP="00E66449">
                    <w:pPr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31538" wp14:editId="4F21CAF4">
              <wp:simplePos x="0" y="0"/>
              <wp:positionH relativeFrom="column">
                <wp:posOffset>4572000</wp:posOffset>
              </wp:positionH>
              <wp:positionV relativeFrom="paragraph">
                <wp:posOffset>-8255</wp:posOffset>
              </wp:positionV>
              <wp:extent cx="514350" cy="155575"/>
              <wp:effectExtent l="0" t="0" r="0" b="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6F6B1" w14:textId="77777777" w:rsidR="00C64DB6" w:rsidRPr="008406F7" w:rsidRDefault="00C64DB6" w:rsidP="000A405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8406F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 xml:space="preserve">Nr. </w:t>
                          </w:r>
                          <w:proofErr w:type="spellStart"/>
                          <w:r w:rsidRPr="008406F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>copii</w:t>
                          </w:r>
                          <w:proofErr w:type="spellEnd"/>
                          <w:r w:rsidRPr="008406F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>:</w:t>
                          </w:r>
                          <w:r w:rsidRPr="008406F7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31538" id="Text Box 26" o:spid="_x0000_s1027" type="#_x0000_t202" style="position:absolute;left:0;text-align:left;margin-left:5in;margin-top:-.65pt;width:40.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jF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" filled="f" stroked="f">
              <v:textbox inset="0,0,0,0">
                <w:txbxContent>
                  <w:p w14:paraId="7FA6F6B1" w14:textId="77777777" w:rsidR="00C64DB6" w:rsidRPr="008406F7" w:rsidRDefault="00C64DB6" w:rsidP="000A405F">
                    <w:pPr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8406F7">
                      <w:rPr>
                        <w:rFonts w:ascii="Arial Narrow" w:hAnsi="Arial Narrow"/>
                        <w:b/>
                        <w:sz w:val="16"/>
                        <w:szCs w:val="16"/>
                        <w:u w:val="single"/>
                        <w:lang w:val="en-US"/>
                      </w:rPr>
                      <w:t xml:space="preserve">Nr. </w:t>
                    </w:r>
                    <w:proofErr w:type="spellStart"/>
                    <w:r w:rsidRPr="008406F7">
                      <w:rPr>
                        <w:rFonts w:ascii="Arial Narrow" w:hAnsi="Arial Narrow"/>
                        <w:b/>
                        <w:sz w:val="16"/>
                        <w:szCs w:val="16"/>
                        <w:u w:val="single"/>
                        <w:lang w:val="en-US"/>
                      </w:rPr>
                      <w:t>copii</w:t>
                    </w:r>
                    <w:proofErr w:type="spellEnd"/>
                    <w:r w:rsidRPr="008406F7">
                      <w:rPr>
                        <w:rFonts w:ascii="Arial Narrow" w:hAnsi="Arial Narrow"/>
                        <w:b/>
                        <w:sz w:val="16"/>
                        <w:szCs w:val="16"/>
                        <w:u w:val="single"/>
                        <w:lang w:val="en-US"/>
                      </w:rPr>
                      <w:t>:</w:t>
                    </w:r>
                    <w:r w:rsidRPr="008406F7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64DB6">
      <w:rPr>
        <w:rFonts w:ascii="Tahoma" w:hAnsi="Tahoma" w:cs="Tahoma"/>
        <w:snapToGrid w:val="0"/>
        <w:sz w:val="18"/>
        <w:szCs w:val="18"/>
      </w:rPr>
      <w:t>Pag.</w:t>
    </w:r>
    <w:r w:rsidR="00C64DB6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C64DB6" w:rsidRPr="002A7529">
      <w:rPr>
        <w:rFonts w:ascii="Tahoma" w:hAnsi="Tahoma" w:cs="Tahoma"/>
        <w:snapToGrid w:val="0"/>
        <w:sz w:val="18"/>
        <w:szCs w:val="18"/>
      </w:rPr>
      <w:instrText xml:space="preserve"> PAGE </w:instrTex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205723">
      <w:rPr>
        <w:rFonts w:ascii="Tahoma" w:hAnsi="Tahoma" w:cs="Tahoma"/>
        <w:noProof/>
        <w:snapToGrid w:val="0"/>
        <w:sz w:val="18"/>
        <w:szCs w:val="18"/>
      </w:rPr>
      <w:t>2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end"/>
    </w:r>
    <w:r w:rsidR="00C64DB6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C64DB6">
      <w:rPr>
        <w:rFonts w:ascii="Tahoma" w:hAnsi="Tahoma" w:cs="Tahoma"/>
        <w:snapToGrid w:val="0"/>
        <w:sz w:val="18"/>
        <w:szCs w:val="18"/>
      </w:rPr>
      <w:t>/</w:t>
    </w:r>
    <w:r w:rsidR="00C64DB6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C64DB6" w:rsidRPr="002A7529">
      <w:rPr>
        <w:rFonts w:ascii="Tahoma" w:hAnsi="Tahoma" w:cs="Tahoma"/>
        <w:snapToGrid w:val="0"/>
        <w:sz w:val="18"/>
        <w:szCs w:val="18"/>
      </w:rPr>
      <w:instrText xml:space="preserve"> NUMPAGES </w:instrTex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941BC3">
      <w:rPr>
        <w:rFonts w:ascii="Tahoma" w:hAnsi="Tahoma" w:cs="Tahoma"/>
        <w:noProof/>
        <w:snapToGrid w:val="0"/>
        <w:sz w:val="18"/>
        <w:szCs w:val="18"/>
      </w:rPr>
      <w:t>1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9CE4" w14:textId="66251EB0" w:rsidR="00C64DB6" w:rsidRPr="00261531" w:rsidRDefault="00DB425C" w:rsidP="002A7529">
    <w:pPr>
      <w:pStyle w:val="Footer"/>
      <w:jc w:val="right"/>
      <w:rPr>
        <w:rFonts w:ascii="Arial Narrow" w:hAnsi="Arial Narrow" w:cs="Tahoma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8E9C06" wp14:editId="5D046B92">
              <wp:simplePos x="0" y="0"/>
              <wp:positionH relativeFrom="margin">
                <wp:posOffset>-142875</wp:posOffset>
              </wp:positionH>
              <wp:positionV relativeFrom="paragraph">
                <wp:posOffset>9525</wp:posOffset>
              </wp:positionV>
              <wp:extent cx="4381500" cy="142875"/>
              <wp:effectExtent l="0" t="0" r="0" b="952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677CE" w14:textId="3C9E699E" w:rsidR="00C64DB6" w:rsidRPr="002D09EF" w:rsidRDefault="00AA2531" w:rsidP="00B3009E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 xml:space="preserve">Emitent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9C0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-11.25pt;margin-top:.75pt;width:34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Pu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" filled="f" stroked="f">
              <v:textbox inset="0,0,0,0">
                <w:txbxContent>
                  <w:p w14:paraId="015677CE" w14:textId="3C9E699E" w:rsidR="00C64DB6" w:rsidRPr="002D09EF" w:rsidRDefault="00AA2531" w:rsidP="00B3009E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 xml:space="preserve">Emitent: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FA545" wp14:editId="40940AC1">
              <wp:simplePos x="0" y="0"/>
              <wp:positionH relativeFrom="column">
                <wp:posOffset>4572000</wp:posOffset>
              </wp:positionH>
              <wp:positionV relativeFrom="paragraph">
                <wp:posOffset>-8255</wp:posOffset>
              </wp:positionV>
              <wp:extent cx="514350" cy="155575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9FC19" w14:textId="77777777" w:rsidR="00C64DB6" w:rsidRPr="00261531" w:rsidRDefault="00C64DB6" w:rsidP="008406F7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  <w:r w:rsidRPr="00261531"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>Nr. copii: 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FA545" id="Text Box 24" o:spid="_x0000_s1029" type="#_x0000_t202" style="position:absolute;left:0;text-align:left;margin-left:5in;margin-top:-.65pt;width:40.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05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" filled="f" stroked="f">
              <v:textbox inset="0,0,0,0">
                <w:txbxContent>
                  <w:p w14:paraId="1E59FC19" w14:textId="77777777" w:rsidR="00C64DB6" w:rsidRPr="00261531" w:rsidRDefault="00C64DB6" w:rsidP="008406F7">
                    <w:pP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  <w:r w:rsidRPr="00261531"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>Nr. copii:  1</w:t>
                    </w:r>
                  </w:p>
                </w:txbxContent>
              </v:textbox>
            </v:shape>
          </w:pict>
        </mc:Fallback>
      </mc:AlternateContent>
    </w:r>
    <w:r w:rsidR="00C64DB6" w:rsidRPr="00261531">
      <w:rPr>
        <w:rFonts w:ascii="Arial Narrow" w:hAnsi="Arial Narrow" w:cs="Tahoma"/>
        <w:snapToGrid w:val="0"/>
        <w:sz w:val="16"/>
        <w:szCs w:val="16"/>
      </w:rPr>
      <w:t xml:space="preserve">Pag. 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begin"/>
    </w:r>
    <w:r w:rsidR="00C64DB6" w:rsidRPr="00261531">
      <w:rPr>
        <w:rFonts w:ascii="Arial Narrow" w:hAnsi="Arial Narrow" w:cs="Tahoma"/>
        <w:snapToGrid w:val="0"/>
        <w:sz w:val="16"/>
        <w:szCs w:val="16"/>
      </w:rPr>
      <w:instrText xml:space="preserve"> PAGE </w:instrTex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separate"/>
    </w:r>
    <w:r w:rsidR="006A3473">
      <w:rPr>
        <w:rFonts w:ascii="Arial Narrow" w:hAnsi="Arial Narrow" w:cs="Tahoma"/>
        <w:noProof/>
        <w:snapToGrid w:val="0"/>
        <w:sz w:val="16"/>
        <w:szCs w:val="16"/>
      </w:rPr>
      <w:t>1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end"/>
    </w:r>
    <w:r w:rsidR="00C64DB6" w:rsidRPr="00261531">
      <w:rPr>
        <w:rFonts w:ascii="Arial Narrow" w:hAnsi="Arial Narrow" w:cs="Tahoma"/>
        <w:snapToGrid w:val="0"/>
        <w:sz w:val="16"/>
        <w:szCs w:val="16"/>
      </w:rPr>
      <w:t xml:space="preserve"> / 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begin"/>
    </w:r>
    <w:r w:rsidR="00C64DB6" w:rsidRPr="00261531">
      <w:rPr>
        <w:rFonts w:ascii="Arial Narrow" w:hAnsi="Arial Narrow" w:cs="Tahoma"/>
        <w:snapToGrid w:val="0"/>
        <w:sz w:val="16"/>
        <w:szCs w:val="16"/>
      </w:rPr>
      <w:instrText xml:space="preserve"> NUMPAGES </w:instrTex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separate"/>
    </w:r>
    <w:r w:rsidR="006A3473">
      <w:rPr>
        <w:rFonts w:ascii="Arial Narrow" w:hAnsi="Arial Narrow" w:cs="Tahoma"/>
        <w:noProof/>
        <w:snapToGrid w:val="0"/>
        <w:sz w:val="16"/>
        <w:szCs w:val="16"/>
      </w:rPr>
      <w:t>1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A6ECB" w14:textId="77777777" w:rsidR="00B64C0F" w:rsidRDefault="00B64C0F">
      <w:r>
        <w:separator/>
      </w:r>
    </w:p>
  </w:footnote>
  <w:footnote w:type="continuationSeparator" w:id="0">
    <w:p w14:paraId="4FA007C8" w14:textId="77777777" w:rsidR="00B64C0F" w:rsidRDefault="00B6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4BDE" w14:textId="26A78BD9" w:rsidR="00CF717A" w:rsidRPr="007D24A8" w:rsidRDefault="00CF717A" w:rsidP="00CF717A">
    <w:pPr>
      <w:pStyle w:val="Header"/>
      <w:jc w:val="center"/>
      <w:rPr>
        <w:rFonts w:ascii="Tahoma" w:hAnsi="Tahoma" w:cs="Tahoma"/>
        <w:b/>
        <w:spacing w:val="20"/>
        <w:sz w:val="32"/>
        <w:szCs w:val="32"/>
        <w:lang w:val="ro-RO"/>
      </w:rPr>
    </w:pPr>
    <w:r w:rsidRPr="007D24A8">
      <w:rPr>
        <w:rFonts w:ascii="Tahoma" w:hAnsi="Tahoma" w:cs="Tahoma"/>
        <w:b/>
        <w:spacing w:val="20"/>
        <w:sz w:val="32"/>
        <w:szCs w:val="32"/>
        <w:lang w:val="ro-RO"/>
      </w:rPr>
      <w:t>MINISTERUL EDUCAȚIEI</w:t>
    </w:r>
    <w:r w:rsidR="00801DEF">
      <w:rPr>
        <w:rFonts w:ascii="Tahoma" w:hAnsi="Tahoma" w:cs="Tahoma"/>
        <w:b/>
        <w:spacing w:val="20"/>
        <w:sz w:val="32"/>
        <w:szCs w:val="32"/>
        <w:lang w:val="ro-RO"/>
      </w:rPr>
      <w:t xml:space="preserve"> ȘI CERC</w:t>
    </w:r>
    <w:r w:rsidR="00B44C8E">
      <w:rPr>
        <w:rFonts w:ascii="Tahoma" w:hAnsi="Tahoma" w:cs="Tahoma"/>
        <w:b/>
        <w:spacing w:val="20"/>
        <w:sz w:val="32"/>
        <w:szCs w:val="32"/>
        <w:lang w:val="ro-RO"/>
      </w:rPr>
      <w:t>E</w:t>
    </w:r>
    <w:r w:rsidR="00801DEF">
      <w:rPr>
        <w:rFonts w:ascii="Tahoma" w:hAnsi="Tahoma" w:cs="Tahoma"/>
        <w:b/>
        <w:spacing w:val="20"/>
        <w:sz w:val="32"/>
        <w:szCs w:val="32"/>
        <w:lang w:val="ro-RO"/>
      </w:rPr>
      <w:t>TĂRII</w:t>
    </w:r>
  </w:p>
  <w:p w14:paraId="4FF0383F" w14:textId="5F3C6013" w:rsidR="00CF717A" w:rsidRPr="007D24A8" w:rsidRDefault="00CF717A" w:rsidP="00CF717A">
    <w:pPr>
      <w:pStyle w:val="Header"/>
      <w:jc w:val="center"/>
      <w:rPr>
        <w:rFonts w:ascii="Tahoma" w:hAnsi="Tahoma" w:cs="Tahoma"/>
        <w:b/>
        <w:bCs/>
        <w:sz w:val="32"/>
        <w:szCs w:val="32"/>
        <w:lang w:val="ro-RO"/>
      </w:rPr>
    </w:pPr>
    <w:r w:rsidRPr="007D24A8">
      <w:rPr>
        <w:rFonts w:ascii="Tahoma" w:hAnsi="Tahoma" w:cs="Tahoma"/>
        <w:b/>
        <w:bCs/>
        <w:sz w:val="32"/>
        <w:szCs w:val="32"/>
        <w:lang w:val="ro-RO"/>
      </w:rPr>
      <w:t>Universitatea Națională de Știință și Tehnologie</w:t>
    </w:r>
  </w:p>
  <w:p w14:paraId="4DAAB65B" w14:textId="396C1637" w:rsidR="00CF717A" w:rsidRPr="007D24A8" w:rsidRDefault="00CF717A" w:rsidP="00CF717A">
    <w:pPr>
      <w:pStyle w:val="Header"/>
      <w:jc w:val="center"/>
      <w:rPr>
        <w:rFonts w:ascii="Tahoma" w:hAnsi="Tahoma" w:cs="Tahoma"/>
        <w:sz w:val="32"/>
        <w:szCs w:val="32"/>
        <w:lang w:val="ro-RO"/>
      </w:rPr>
    </w:pPr>
    <w:r w:rsidRPr="007D24A8">
      <w:rPr>
        <w:rFonts w:ascii="Tahoma" w:hAnsi="Tahoma" w:cs="Tahoma"/>
        <w:b/>
        <w:bCs/>
        <w:sz w:val="32"/>
        <w:szCs w:val="32"/>
        <w:lang w:val="ro-RO"/>
      </w:rPr>
      <w:t>POLITEHNICA București</w:t>
    </w:r>
  </w:p>
  <w:p w14:paraId="2922A95C" w14:textId="442B0309" w:rsidR="00CF717A" w:rsidRPr="007D24A8" w:rsidRDefault="002E10D3" w:rsidP="00CF717A">
    <w:pPr>
      <w:pStyle w:val="Header"/>
      <w:jc w:val="center"/>
      <w:rPr>
        <w:rFonts w:ascii="Tahoma" w:hAnsi="Tahoma" w:cs="Tahoma"/>
        <w:szCs w:val="24"/>
        <w:lang w:val="ro-RO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5AB39C6" wp14:editId="2961A882">
          <wp:simplePos x="0" y="0"/>
          <wp:positionH relativeFrom="column">
            <wp:posOffset>4947920</wp:posOffset>
          </wp:positionH>
          <wp:positionV relativeFrom="paragraph">
            <wp:posOffset>116840</wp:posOffset>
          </wp:positionV>
          <wp:extent cx="1104900" cy="1104900"/>
          <wp:effectExtent l="0" t="0" r="0" b="0"/>
          <wp:wrapNone/>
          <wp:docPr id="18412575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145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4C8413A" wp14:editId="59818F31">
          <wp:simplePos x="0" y="0"/>
          <wp:positionH relativeFrom="column">
            <wp:posOffset>-300355</wp:posOffset>
          </wp:positionH>
          <wp:positionV relativeFrom="paragraph">
            <wp:posOffset>108585</wp:posOffset>
          </wp:positionV>
          <wp:extent cx="1114425" cy="1114425"/>
          <wp:effectExtent l="0" t="0" r="9525" b="9525"/>
          <wp:wrapNone/>
          <wp:docPr id="6695648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17A" w:rsidRPr="007D24A8">
      <w:rPr>
        <w:rFonts w:ascii="Tahoma" w:hAnsi="Tahoma" w:cs="Tahoma"/>
        <w:szCs w:val="24"/>
        <w:lang w:val="ro-RO"/>
      </w:rPr>
      <w:t>Blvd. Splaiul Independenței, nr. 313, sector 6, București</w:t>
    </w:r>
  </w:p>
  <w:p w14:paraId="31C80245" w14:textId="5EE9A34F" w:rsidR="00CF717A" w:rsidRPr="007D24A8" w:rsidRDefault="00CF717A" w:rsidP="00CF717A">
    <w:pPr>
      <w:pStyle w:val="Header"/>
      <w:jc w:val="center"/>
      <w:rPr>
        <w:rFonts w:ascii="Tahoma" w:hAnsi="Tahoma" w:cs="Tahoma"/>
        <w:szCs w:val="24"/>
        <w:lang w:val="ro-RO"/>
      </w:rPr>
    </w:pPr>
  </w:p>
  <w:p w14:paraId="610BCE5B" w14:textId="77777777" w:rsidR="00CF717A" w:rsidRPr="007D24A8" w:rsidRDefault="00CF717A" w:rsidP="00CF717A">
    <w:pPr>
      <w:pStyle w:val="Header"/>
      <w:jc w:val="center"/>
      <w:rPr>
        <w:rFonts w:ascii="Tahoma" w:hAnsi="Tahoma" w:cs="Tahoma"/>
        <w:b/>
        <w:bCs/>
        <w:szCs w:val="24"/>
        <w:lang w:val="ro-RO"/>
      </w:rPr>
    </w:pPr>
    <w:r w:rsidRPr="007D24A8">
      <w:rPr>
        <w:rFonts w:ascii="Tahoma" w:hAnsi="Tahoma" w:cs="Tahoma"/>
        <w:b/>
        <w:bCs/>
        <w:szCs w:val="24"/>
        <w:lang w:val="ro-RO"/>
      </w:rPr>
      <w:t>CENTRUL UNIVERSITAR PITEȘTI</w:t>
    </w:r>
  </w:p>
  <w:p w14:paraId="1CF8693B" w14:textId="77777777" w:rsidR="00CF717A" w:rsidRPr="007D24A8" w:rsidRDefault="00CF717A" w:rsidP="00CF717A">
    <w:pPr>
      <w:pStyle w:val="Header"/>
      <w:jc w:val="center"/>
      <w:rPr>
        <w:rFonts w:ascii="Tahoma" w:hAnsi="Tahoma" w:cs="Tahoma"/>
        <w:szCs w:val="24"/>
        <w:lang w:val="ro-RO"/>
      </w:rPr>
    </w:pPr>
    <w:r w:rsidRPr="007D24A8">
      <w:rPr>
        <w:rFonts w:ascii="Tahoma" w:hAnsi="Tahoma" w:cs="Tahoma"/>
        <w:szCs w:val="24"/>
        <w:lang w:val="ro-RO"/>
      </w:rPr>
      <w:t>Târgu din Vale, 1, 110040-Piteşti, Romania</w:t>
    </w:r>
  </w:p>
  <w:p w14:paraId="00E9ACB1" w14:textId="77777777" w:rsidR="00CF717A" w:rsidRPr="007D24A8" w:rsidRDefault="00CF717A" w:rsidP="00CF717A">
    <w:pPr>
      <w:pStyle w:val="Header"/>
      <w:jc w:val="center"/>
      <w:rPr>
        <w:rFonts w:ascii="Tahoma" w:hAnsi="Tahoma" w:cs="Tahoma"/>
        <w:sz w:val="22"/>
        <w:szCs w:val="22"/>
        <w:lang w:val="ro-RO"/>
      </w:rPr>
    </w:pPr>
    <w:r w:rsidRPr="007D24A8">
      <w:rPr>
        <w:rFonts w:ascii="Tahoma" w:hAnsi="Tahoma" w:cs="Tahoma"/>
        <w:sz w:val="22"/>
        <w:szCs w:val="22"/>
        <w:lang w:val="ro-RO"/>
      </w:rPr>
      <w:t>Tel./Fax: +40 348 45310</w:t>
    </w:r>
    <w:r>
      <w:rPr>
        <w:rFonts w:ascii="Tahoma" w:hAnsi="Tahoma" w:cs="Tahoma"/>
        <w:sz w:val="22"/>
        <w:szCs w:val="22"/>
        <w:lang w:val="ro-RO"/>
      </w:rPr>
      <w:t>2/123</w:t>
    </w:r>
    <w:r w:rsidRPr="007D24A8">
      <w:rPr>
        <w:rFonts w:ascii="Tahoma" w:hAnsi="Tahoma" w:cs="Tahoma"/>
        <w:sz w:val="22"/>
        <w:szCs w:val="22"/>
        <w:lang w:val="ro-RO"/>
      </w:rPr>
      <w:t xml:space="preserve">; </w:t>
    </w:r>
    <w:hyperlink r:id="rId3" w:history="1">
      <w:r w:rsidRPr="007D24A8">
        <w:rPr>
          <w:rStyle w:val="Hyperlink"/>
          <w:rFonts w:ascii="Tahoma" w:hAnsi="Tahoma" w:cs="Tahoma"/>
          <w:sz w:val="22"/>
          <w:szCs w:val="22"/>
          <w:lang w:val="ro-RO"/>
        </w:rPr>
        <w:t>http://www.upit.ro</w:t>
      </w:r>
    </w:hyperlink>
    <w:r w:rsidRPr="007D24A8">
      <w:rPr>
        <w:rFonts w:ascii="Tahoma" w:hAnsi="Tahoma" w:cs="Tahoma"/>
        <w:sz w:val="22"/>
        <w:szCs w:val="22"/>
        <w:lang w:val="ro-RO"/>
      </w:rPr>
      <w:t xml:space="preserve"> </w:t>
    </w:r>
  </w:p>
  <w:p w14:paraId="1F92B4E1" w14:textId="77777777" w:rsidR="00CF717A" w:rsidRPr="007D24A8" w:rsidRDefault="00CF717A" w:rsidP="00CF717A">
    <w:pPr>
      <w:pStyle w:val="Header"/>
      <w:jc w:val="center"/>
      <w:rPr>
        <w:rFonts w:ascii="Tahoma" w:hAnsi="Tahoma" w:cs="Tahoma"/>
        <w:sz w:val="18"/>
        <w:szCs w:val="18"/>
        <w:lang w:val="ro-RO"/>
      </w:rPr>
    </w:pPr>
  </w:p>
  <w:p w14:paraId="787A6696" w14:textId="77777777" w:rsidR="008F66C3" w:rsidRDefault="008F66C3" w:rsidP="00CF717A">
    <w:pPr>
      <w:pStyle w:val="Header"/>
      <w:tabs>
        <w:tab w:val="right" w:pos="9580"/>
      </w:tabs>
      <w:rPr>
        <w:rFonts w:ascii="Tahoma" w:hAnsi="Tahoma" w:cs="Tahoma"/>
        <w:sz w:val="18"/>
        <w:szCs w:val="18"/>
        <w:lang w:val="ro-RO"/>
      </w:rPr>
    </w:pPr>
  </w:p>
  <w:p w14:paraId="476545EF" w14:textId="0D36557D" w:rsidR="00CF717A" w:rsidRPr="00CF717A" w:rsidRDefault="00CF717A" w:rsidP="00CF717A">
    <w:pPr>
      <w:pStyle w:val="Header"/>
      <w:tabs>
        <w:tab w:val="right" w:pos="9580"/>
      </w:tabs>
      <w:rPr>
        <w:rFonts w:ascii="Tahoma" w:hAnsi="Tahoma" w:cs="Tahoma"/>
        <w:sz w:val="18"/>
        <w:szCs w:val="18"/>
        <w:lang w:val="ro-RO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4B586C7" wp14:editId="03005A23">
              <wp:simplePos x="0" y="0"/>
              <wp:positionH relativeFrom="column">
                <wp:posOffset>36830</wp:posOffset>
              </wp:positionH>
              <wp:positionV relativeFrom="paragraph">
                <wp:posOffset>110489</wp:posOffset>
              </wp:positionV>
              <wp:extent cx="58864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8F3B509" id="Straight Connector 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8.7pt" to="466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976AEA"/>
    <w:multiLevelType w:val="singleLevel"/>
    <w:tmpl w:val="0418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C17DA325"/>
    <w:multiLevelType w:val="singleLevel"/>
    <w:tmpl w:val="0418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" w15:restartNumberingAfterBreak="0">
    <w:nsid w:val="FFFFFFFB"/>
    <w:multiLevelType w:val="multilevel"/>
    <w:tmpl w:val="6DEA1230"/>
    <w:lvl w:ilvl="0">
      <w:start w:val="1"/>
      <w:numFmt w:val="decimal"/>
      <w:pStyle w:val="Heading1"/>
      <w:lvlText w:val="Section %1 - "/>
      <w:lvlJc w:val="left"/>
      <w:pPr>
        <w:tabs>
          <w:tab w:val="num" w:pos="1440"/>
        </w:tabs>
        <w:ind w:left="708" w:hanging="708"/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16" w:hanging="708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3" w15:restartNumberingAfterBreak="0">
    <w:nsid w:val="01665D20"/>
    <w:multiLevelType w:val="hybridMultilevel"/>
    <w:tmpl w:val="BB8EF0F4"/>
    <w:lvl w:ilvl="0" w:tplc="115A27D2">
      <w:start w:val="1"/>
      <w:numFmt w:val="decimal"/>
      <w:lvlText w:val="4.%1."/>
      <w:lvlJc w:val="left"/>
      <w:pPr>
        <w:tabs>
          <w:tab w:val="num" w:pos="417"/>
        </w:tabs>
        <w:ind w:left="284" w:hanging="227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8418E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B560B72"/>
    <w:multiLevelType w:val="hybridMultilevel"/>
    <w:tmpl w:val="A2D8C904"/>
    <w:lvl w:ilvl="0" w:tplc="492467F8">
      <w:start w:val="1"/>
      <w:numFmt w:val="decimal"/>
      <w:lvlText w:val="15.%1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AF17A7"/>
    <w:multiLevelType w:val="hybridMultilevel"/>
    <w:tmpl w:val="1C50A754"/>
    <w:lvl w:ilvl="0" w:tplc="067C0A5E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6ACCB5F6">
      <w:start w:val="1"/>
      <w:numFmt w:val="decimal"/>
      <w:lvlText w:val="14.%2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EA6126"/>
    <w:multiLevelType w:val="hybridMultilevel"/>
    <w:tmpl w:val="7194C12C"/>
    <w:lvl w:ilvl="0" w:tplc="0C2EAAF8">
      <w:start w:val="1"/>
      <w:numFmt w:val="decimal"/>
      <w:lvlText w:val="1.%1."/>
      <w:lvlJc w:val="left"/>
      <w:pPr>
        <w:tabs>
          <w:tab w:val="num" w:pos="417"/>
        </w:tabs>
        <w:ind w:left="227" w:hanging="170"/>
      </w:pPr>
      <w:rPr>
        <w:rFonts w:ascii="Arial Narrow" w:hAnsi="Arial Narrow" w:cs="Times New Roman" w:hint="default"/>
        <w:sz w:val="16"/>
      </w:rPr>
    </w:lvl>
    <w:lvl w:ilvl="1" w:tplc="59C4223E">
      <w:start w:val="4"/>
      <w:numFmt w:val="decimal"/>
      <w:lvlText w:val="O.O. %2."/>
      <w:lvlJc w:val="left"/>
      <w:pPr>
        <w:tabs>
          <w:tab w:val="num" w:pos="1800"/>
        </w:tabs>
        <w:ind w:left="1440" w:hanging="360"/>
      </w:pPr>
      <w:rPr>
        <w:rFonts w:cs="Times New Roman" w:hint="default"/>
        <w:b/>
        <w:i w:val="0"/>
      </w:rPr>
    </w:lvl>
    <w:lvl w:ilvl="2" w:tplc="DA7C67BA">
      <w:start w:val="1"/>
      <w:numFmt w:val="decimal"/>
      <w:lvlText w:val="2.%3."/>
      <w:lvlJc w:val="left"/>
      <w:pPr>
        <w:tabs>
          <w:tab w:val="num" w:pos="2434"/>
        </w:tabs>
        <w:ind w:left="2434" w:hanging="2377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3" w:tplc="21586F8C">
      <w:start w:val="1"/>
      <w:numFmt w:val="decimal"/>
      <w:lvlText w:val="11.%4."/>
      <w:lvlJc w:val="left"/>
      <w:pPr>
        <w:tabs>
          <w:tab w:val="num" w:pos="417"/>
        </w:tabs>
        <w:ind w:left="227" w:hanging="170"/>
      </w:pPr>
      <w:rPr>
        <w:rFonts w:ascii="Arial Narrow" w:hAnsi="Arial Narrow" w:cs="Times New Roman" w:hint="default"/>
        <w:sz w:val="16"/>
      </w:rPr>
    </w:lvl>
    <w:lvl w:ilvl="4" w:tplc="BF584E5C">
      <w:start w:val="1"/>
      <w:numFmt w:val="decimal"/>
      <w:lvlText w:val="11.%5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DB3DD7"/>
    <w:multiLevelType w:val="hybridMultilevel"/>
    <w:tmpl w:val="2836EF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88536A"/>
    <w:multiLevelType w:val="hybridMultilevel"/>
    <w:tmpl w:val="9078F80C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862672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0F723AE"/>
    <w:multiLevelType w:val="hybridMultilevel"/>
    <w:tmpl w:val="20B40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17606BE"/>
    <w:multiLevelType w:val="singleLevel"/>
    <w:tmpl w:val="0418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B754A0D"/>
    <w:multiLevelType w:val="hybridMultilevel"/>
    <w:tmpl w:val="3B3489BA"/>
    <w:lvl w:ilvl="0" w:tplc="45F40A02">
      <w:start w:val="1"/>
      <w:numFmt w:val="decimal"/>
      <w:lvlText w:val="8.%1."/>
      <w:lvlJc w:val="left"/>
      <w:pPr>
        <w:tabs>
          <w:tab w:val="num" w:pos="587"/>
        </w:tabs>
        <w:ind w:left="397" w:hanging="170"/>
      </w:pPr>
      <w:rPr>
        <w:rFonts w:ascii="Arial Narrow" w:hAnsi="Arial Narrow" w:cs="Times New Roman" w:hint="default"/>
        <w:sz w:val="16"/>
      </w:rPr>
    </w:lvl>
    <w:lvl w:ilvl="1" w:tplc="B7AAA0B8">
      <w:start w:val="1"/>
      <w:numFmt w:val="decimal"/>
      <w:lvlText w:val="6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C4733E"/>
    <w:multiLevelType w:val="hybridMultilevel"/>
    <w:tmpl w:val="AC328CD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DD01692"/>
    <w:multiLevelType w:val="hybridMultilevel"/>
    <w:tmpl w:val="0A047CB4"/>
    <w:lvl w:ilvl="0" w:tplc="8FD0C9D0">
      <w:start w:val="1"/>
      <w:numFmt w:val="decimal"/>
      <w:lvlText w:val="10.%1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 w:val="0"/>
        <w:i w:val="0"/>
        <w:sz w:val="16"/>
      </w:rPr>
    </w:lvl>
    <w:lvl w:ilvl="1" w:tplc="5560B0F8">
      <w:start w:val="1"/>
      <w:numFmt w:val="decimal"/>
      <w:lvlText w:val="10.%2."/>
      <w:lvlJc w:val="left"/>
      <w:pPr>
        <w:tabs>
          <w:tab w:val="num" w:pos="777"/>
        </w:tabs>
        <w:ind w:left="227" w:hanging="17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760766"/>
    <w:multiLevelType w:val="hybridMultilevel"/>
    <w:tmpl w:val="2C949C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A1578"/>
    <w:multiLevelType w:val="hybridMultilevel"/>
    <w:tmpl w:val="95A8DD82"/>
    <w:lvl w:ilvl="0" w:tplc="6C94C89E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A62DF2"/>
    <w:multiLevelType w:val="hybridMultilevel"/>
    <w:tmpl w:val="D7C07C96"/>
    <w:lvl w:ilvl="0" w:tplc="C17DA325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3473EC2"/>
    <w:multiLevelType w:val="hybridMultilevel"/>
    <w:tmpl w:val="3F3C62F0"/>
    <w:lvl w:ilvl="0" w:tplc="12B86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11C0C"/>
    <w:multiLevelType w:val="hybridMultilevel"/>
    <w:tmpl w:val="5B58AD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3955"/>
    <w:multiLevelType w:val="hybridMultilevel"/>
    <w:tmpl w:val="6B1453CA"/>
    <w:lvl w:ilvl="0" w:tplc="3D02E338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1F903F82">
      <w:start w:val="1"/>
      <w:numFmt w:val="decimal"/>
      <w:lvlText w:val="9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03728D"/>
    <w:multiLevelType w:val="hybridMultilevel"/>
    <w:tmpl w:val="C8A03DD0"/>
    <w:lvl w:ilvl="0" w:tplc="DCC4D96E">
      <w:start w:val="1"/>
      <w:numFmt w:val="decimal"/>
      <w:lvlText w:val="O.O. 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1C0642"/>
    <w:multiLevelType w:val="hybridMultilevel"/>
    <w:tmpl w:val="A5B21F32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EF7310"/>
    <w:multiLevelType w:val="hybridMultilevel"/>
    <w:tmpl w:val="F782BF9A"/>
    <w:lvl w:ilvl="0" w:tplc="C4DCA7B2">
      <w:start w:val="1"/>
      <w:numFmt w:val="decimal"/>
      <w:lvlText w:val="8.%1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435829"/>
    <w:multiLevelType w:val="hybridMultilevel"/>
    <w:tmpl w:val="E790456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CE326F"/>
    <w:multiLevelType w:val="singleLevel"/>
    <w:tmpl w:val="812AB4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8A300BF"/>
    <w:multiLevelType w:val="hybridMultilevel"/>
    <w:tmpl w:val="8F96EB3E"/>
    <w:lvl w:ilvl="0" w:tplc="D206E98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269C720C">
      <w:start w:val="1"/>
      <w:numFmt w:val="decimal"/>
      <w:lvlText w:val="7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B540D4"/>
    <w:multiLevelType w:val="multilevel"/>
    <w:tmpl w:val="75BC34DC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>
      <w:start w:val="1"/>
      <w:numFmt w:val="decimal"/>
      <w:lvlText w:val="13.%2."/>
      <w:lvlJc w:val="left"/>
      <w:pPr>
        <w:tabs>
          <w:tab w:val="num" w:pos="777"/>
        </w:tabs>
        <w:ind w:left="227" w:hanging="17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71924BCE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733A47EE"/>
    <w:multiLevelType w:val="hybridMultilevel"/>
    <w:tmpl w:val="6E54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B5D0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77C5224F"/>
    <w:multiLevelType w:val="hybridMultilevel"/>
    <w:tmpl w:val="E58256F8"/>
    <w:lvl w:ilvl="0" w:tplc="4C724A18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16"/>
      </w:rPr>
    </w:lvl>
    <w:lvl w:ilvl="1" w:tplc="8578B696">
      <w:start w:val="1"/>
      <w:numFmt w:val="decimal"/>
      <w:lvlText w:val="5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2EE09178">
      <w:start w:val="1"/>
      <w:numFmt w:val="decimal"/>
      <w:lvlText w:val="6.%3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0178D1"/>
    <w:multiLevelType w:val="hybridMultilevel"/>
    <w:tmpl w:val="767E1A6E"/>
    <w:lvl w:ilvl="0" w:tplc="3EA2282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BCE892AA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16"/>
      </w:rPr>
    </w:lvl>
    <w:lvl w:ilvl="2" w:tplc="5DFCE746">
      <w:start w:val="1"/>
      <w:numFmt w:val="decimal"/>
      <w:lvlText w:val="3.%3."/>
      <w:lvlJc w:val="left"/>
      <w:pPr>
        <w:tabs>
          <w:tab w:val="num" w:pos="587"/>
        </w:tabs>
        <w:ind w:left="397" w:hanging="17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60946B"/>
    <w:multiLevelType w:val="singleLevel"/>
    <w:tmpl w:val="7A60946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7C552466"/>
    <w:multiLevelType w:val="hybridMultilevel"/>
    <w:tmpl w:val="3A261688"/>
    <w:lvl w:ilvl="0" w:tplc="C5EA3088">
      <w:start w:val="1"/>
      <w:numFmt w:val="decimal"/>
      <w:lvlText w:val="1.%1."/>
      <w:lvlJc w:val="left"/>
      <w:pPr>
        <w:tabs>
          <w:tab w:val="num" w:pos="794"/>
        </w:tabs>
        <w:ind w:left="794" w:hanging="454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6E4B2C"/>
    <w:multiLevelType w:val="hybridMultilevel"/>
    <w:tmpl w:val="58F070B2"/>
    <w:lvl w:ilvl="0" w:tplc="65E6AF7C">
      <w:start w:val="1"/>
      <w:numFmt w:val="decimal"/>
      <w:lvlText w:val="G.O. %1."/>
      <w:lvlJc w:val="left"/>
      <w:pPr>
        <w:tabs>
          <w:tab w:val="num" w:pos="1080"/>
        </w:tabs>
        <w:ind w:left="720" w:hanging="36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22"/>
  </w:num>
  <w:num w:numId="5">
    <w:abstractNumId w:val="33"/>
  </w:num>
  <w:num w:numId="6">
    <w:abstractNumId w:val="17"/>
  </w:num>
  <w:num w:numId="7">
    <w:abstractNumId w:val="32"/>
  </w:num>
  <w:num w:numId="8">
    <w:abstractNumId w:val="13"/>
  </w:num>
  <w:num w:numId="9">
    <w:abstractNumId w:val="15"/>
  </w:num>
  <w:num w:numId="10">
    <w:abstractNumId w:val="28"/>
  </w:num>
  <w:num w:numId="11">
    <w:abstractNumId w:val="6"/>
  </w:num>
  <w:num w:numId="12">
    <w:abstractNumId w:val="35"/>
  </w:num>
  <w:num w:numId="13">
    <w:abstractNumId w:val="3"/>
  </w:num>
  <w:num w:numId="14">
    <w:abstractNumId w:val="27"/>
  </w:num>
  <w:num w:numId="15">
    <w:abstractNumId w:val="21"/>
  </w:num>
  <w:num w:numId="16">
    <w:abstractNumId w:val="24"/>
  </w:num>
  <w:num w:numId="17">
    <w:abstractNumId w:val="5"/>
  </w:num>
  <w:num w:numId="18">
    <w:abstractNumId w:val="23"/>
  </w:num>
  <w:num w:numId="19">
    <w:abstractNumId w:val="9"/>
  </w:num>
  <w:num w:numId="20">
    <w:abstractNumId w:val="36"/>
  </w:num>
  <w:num w:numId="21">
    <w:abstractNumId w:val="26"/>
  </w:num>
  <w:num w:numId="22">
    <w:abstractNumId w:val="4"/>
  </w:num>
  <w:num w:numId="23">
    <w:abstractNumId w:val="29"/>
  </w:num>
  <w:num w:numId="24">
    <w:abstractNumId w:val="10"/>
  </w:num>
  <w:num w:numId="25">
    <w:abstractNumId w:val="31"/>
  </w:num>
  <w:num w:numId="26">
    <w:abstractNumId w:val="11"/>
  </w:num>
  <w:num w:numId="27">
    <w:abstractNumId w:val="34"/>
  </w:num>
  <w:num w:numId="28">
    <w:abstractNumId w:val="1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25"/>
  </w:num>
  <w:num w:numId="34">
    <w:abstractNumId w:val="14"/>
  </w:num>
  <w:num w:numId="35">
    <w:abstractNumId w:val="8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95"/>
    <w:rsid w:val="00002FD7"/>
    <w:rsid w:val="00011AF8"/>
    <w:rsid w:val="0002022A"/>
    <w:rsid w:val="00020C65"/>
    <w:rsid w:val="00022BD8"/>
    <w:rsid w:val="00026CE4"/>
    <w:rsid w:val="00033535"/>
    <w:rsid w:val="00041646"/>
    <w:rsid w:val="0004411E"/>
    <w:rsid w:val="0006102D"/>
    <w:rsid w:val="000A2491"/>
    <w:rsid w:val="000A405F"/>
    <w:rsid w:val="000B703E"/>
    <w:rsid w:val="000F4731"/>
    <w:rsid w:val="00107DAB"/>
    <w:rsid w:val="0011547F"/>
    <w:rsid w:val="00117701"/>
    <w:rsid w:val="00151BA3"/>
    <w:rsid w:val="001677DB"/>
    <w:rsid w:val="00170D51"/>
    <w:rsid w:val="00170EC5"/>
    <w:rsid w:val="00176AD7"/>
    <w:rsid w:val="00180731"/>
    <w:rsid w:val="00180EA6"/>
    <w:rsid w:val="001978D1"/>
    <w:rsid w:val="001A34D5"/>
    <w:rsid w:val="001B223D"/>
    <w:rsid w:val="001C000E"/>
    <w:rsid w:val="00205723"/>
    <w:rsid w:val="0021296B"/>
    <w:rsid w:val="00212BA2"/>
    <w:rsid w:val="00216CAC"/>
    <w:rsid w:val="002171FB"/>
    <w:rsid w:val="00233135"/>
    <w:rsid w:val="00236E9C"/>
    <w:rsid w:val="0024096C"/>
    <w:rsid w:val="002433F9"/>
    <w:rsid w:val="00261531"/>
    <w:rsid w:val="00277B60"/>
    <w:rsid w:val="00284EF7"/>
    <w:rsid w:val="00293765"/>
    <w:rsid w:val="00293E93"/>
    <w:rsid w:val="0029673B"/>
    <w:rsid w:val="002A7529"/>
    <w:rsid w:val="002D09EF"/>
    <w:rsid w:val="002E10D3"/>
    <w:rsid w:val="002F01BC"/>
    <w:rsid w:val="00300D31"/>
    <w:rsid w:val="00301597"/>
    <w:rsid w:val="00304527"/>
    <w:rsid w:val="003051BC"/>
    <w:rsid w:val="003079EA"/>
    <w:rsid w:val="00311C02"/>
    <w:rsid w:val="00312548"/>
    <w:rsid w:val="00316C3E"/>
    <w:rsid w:val="00344E3E"/>
    <w:rsid w:val="00346EAF"/>
    <w:rsid w:val="003512D6"/>
    <w:rsid w:val="003710FF"/>
    <w:rsid w:val="00371AED"/>
    <w:rsid w:val="00384C4C"/>
    <w:rsid w:val="00386D2E"/>
    <w:rsid w:val="003C16F1"/>
    <w:rsid w:val="003D72A0"/>
    <w:rsid w:val="003E0E2D"/>
    <w:rsid w:val="00407C48"/>
    <w:rsid w:val="0041020A"/>
    <w:rsid w:val="00412C2C"/>
    <w:rsid w:val="0041731B"/>
    <w:rsid w:val="0042592B"/>
    <w:rsid w:val="00467E90"/>
    <w:rsid w:val="004722EF"/>
    <w:rsid w:val="00474209"/>
    <w:rsid w:val="00493E65"/>
    <w:rsid w:val="004A40B0"/>
    <w:rsid w:val="004B2214"/>
    <w:rsid w:val="004B2C33"/>
    <w:rsid w:val="004C2A40"/>
    <w:rsid w:val="004F49C2"/>
    <w:rsid w:val="005010AD"/>
    <w:rsid w:val="0051463B"/>
    <w:rsid w:val="00521E33"/>
    <w:rsid w:val="00566A23"/>
    <w:rsid w:val="00585CF6"/>
    <w:rsid w:val="005A28C0"/>
    <w:rsid w:val="005A3462"/>
    <w:rsid w:val="005A76E3"/>
    <w:rsid w:val="005B62AB"/>
    <w:rsid w:val="005B7E04"/>
    <w:rsid w:val="005C5A3D"/>
    <w:rsid w:val="005C6F22"/>
    <w:rsid w:val="005D3795"/>
    <w:rsid w:val="00605013"/>
    <w:rsid w:val="00615F0A"/>
    <w:rsid w:val="00631E94"/>
    <w:rsid w:val="00662D45"/>
    <w:rsid w:val="00682F95"/>
    <w:rsid w:val="00696911"/>
    <w:rsid w:val="00696CC7"/>
    <w:rsid w:val="006A3473"/>
    <w:rsid w:val="006B37C2"/>
    <w:rsid w:val="006D7741"/>
    <w:rsid w:val="006E47DE"/>
    <w:rsid w:val="006E53C6"/>
    <w:rsid w:val="006F0134"/>
    <w:rsid w:val="006F68A9"/>
    <w:rsid w:val="007052B4"/>
    <w:rsid w:val="007140AB"/>
    <w:rsid w:val="0071662E"/>
    <w:rsid w:val="007212A4"/>
    <w:rsid w:val="007212AA"/>
    <w:rsid w:val="0072468C"/>
    <w:rsid w:val="0073166C"/>
    <w:rsid w:val="00732C45"/>
    <w:rsid w:val="007375FA"/>
    <w:rsid w:val="00752B26"/>
    <w:rsid w:val="00763DF5"/>
    <w:rsid w:val="00777FFC"/>
    <w:rsid w:val="00790368"/>
    <w:rsid w:val="007A7434"/>
    <w:rsid w:val="007C5554"/>
    <w:rsid w:val="007D24A8"/>
    <w:rsid w:val="007D4A13"/>
    <w:rsid w:val="007E72B3"/>
    <w:rsid w:val="00801DEF"/>
    <w:rsid w:val="00813D9B"/>
    <w:rsid w:val="008176D9"/>
    <w:rsid w:val="008406F7"/>
    <w:rsid w:val="008412EF"/>
    <w:rsid w:val="00852428"/>
    <w:rsid w:val="00865A95"/>
    <w:rsid w:val="008710B9"/>
    <w:rsid w:val="008778A6"/>
    <w:rsid w:val="0088514A"/>
    <w:rsid w:val="0089410D"/>
    <w:rsid w:val="00897B76"/>
    <w:rsid w:val="00897EE0"/>
    <w:rsid w:val="008A69A4"/>
    <w:rsid w:val="008B645D"/>
    <w:rsid w:val="008C0B66"/>
    <w:rsid w:val="008C49E4"/>
    <w:rsid w:val="008E575B"/>
    <w:rsid w:val="008E58B9"/>
    <w:rsid w:val="008F2717"/>
    <w:rsid w:val="008F66C3"/>
    <w:rsid w:val="00901F00"/>
    <w:rsid w:val="009030E6"/>
    <w:rsid w:val="00912BE7"/>
    <w:rsid w:val="00915E62"/>
    <w:rsid w:val="00933482"/>
    <w:rsid w:val="00934E49"/>
    <w:rsid w:val="00941BC3"/>
    <w:rsid w:val="0094753A"/>
    <w:rsid w:val="009853FE"/>
    <w:rsid w:val="009855D4"/>
    <w:rsid w:val="009862D7"/>
    <w:rsid w:val="009923A1"/>
    <w:rsid w:val="009A00EA"/>
    <w:rsid w:val="009B4CC7"/>
    <w:rsid w:val="009B7240"/>
    <w:rsid w:val="009C0027"/>
    <w:rsid w:val="00A00323"/>
    <w:rsid w:val="00A1142E"/>
    <w:rsid w:val="00A12BEB"/>
    <w:rsid w:val="00A371EE"/>
    <w:rsid w:val="00A4782E"/>
    <w:rsid w:val="00A5369B"/>
    <w:rsid w:val="00A74C6E"/>
    <w:rsid w:val="00A754F1"/>
    <w:rsid w:val="00A779D8"/>
    <w:rsid w:val="00A81A79"/>
    <w:rsid w:val="00A829A9"/>
    <w:rsid w:val="00A8394C"/>
    <w:rsid w:val="00A9086F"/>
    <w:rsid w:val="00AA2531"/>
    <w:rsid w:val="00AA3036"/>
    <w:rsid w:val="00AD7F1A"/>
    <w:rsid w:val="00AE429C"/>
    <w:rsid w:val="00AF176B"/>
    <w:rsid w:val="00AF6662"/>
    <w:rsid w:val="00B004D0"/>
    <w:rsid w:val="00B05C58"/>
    <w:rsid w:val="00B1340B"/>
    <w:rsid w:val="00B13A70"/>
    <w:rsid w:val="00B21093"/>
    <w:rsid w:val="00B26954"/>
    <w:rsid w:val="00B3009E"/>
    <w:rsid w:val="00B44B0B"/>
    <w:rsid w:val="00B44C8E"/>
    <w:rsid w:val="00B51FF6"/>
    <w:rsid w:val="00B64C0F"/>
    <w:rsid w:val="00B803EE"/>
    <w:rsid w:val="00B804EA"/>
    <w:rsid w:val="00B810C3"/>
    <w:rsid w:val="00B93D1E"/>
    <w:rsid w:val="00BA1035"/>
    <w:rsid w:val="00BA351D"/>
    <w:rsid w:val="00BB0C34"/>
    <w:rsid w:val="00BB7283"/>
    <w:rsid w:val="00BC0514"/>
    <w:rsid w:val="00BC1729"/>
    <w:rsid w:val="00BC3399"/>
    <w:rsid w:val="00BF151C"/>
    <w:rsid w:val="00BF3652"/>
    <w:rsid w:val="00C1096A"/>
    <w:rsid w:val="00C1663D"/>
    <w:rsid w:val="00C16763"/>
    <w:rsid w:val="00C26483"/>
    <w:rsid w:val="00C37C8A"/>
    <w:rsid w:val="00C43F74"/>
    <w:rsid w:val="00C47995"/>
    <w:rsid w:val="00C64DB6"/>
    <w:rsid w:val="00C66B93"/>
    <w:rsid w:val="00C6795A"/>
    <w:rsid w:val="00C72DF2"/>
    <w:rsid w:val="00C72F78"/>
    <w:rsid w:val="00C771D1"/>
    <w:rsid w:val="00C771E1"/>
    <w:rsid w:val="00C840D5"/>
    <w:rsid w:val="00CC7F4C"/>
    <w:rsid w:val="00CD59D4"/>
    <w:rsid w:val="00CF717A"/>
    <w:rsid w:val="00CF7E88"/>
    <w:rsid w:val="00D0481E"/>
    <w:rsid w:val="00D15CA3"/>
    <w:rsid w:val="00D20A40"/>
    <w:rsid w:val="00D24613"/>
    <w:rsid w:val="00D2591D"/>
    <w:rsid w:val="00D27E93"/>
    <w:rsid w:val="00D43D21"/>
    <w:rsid w:val="00D65056"/>
    <w:rsid w:val="00D658D0"/>
    <w:rsid w:val="00DA120E"/>
    <w:rsid w:val="00DA2EF3"/>
    <w:rsid w:val="00DB1E2C"/>
    <w:rsid w:val="00DB425C"/>
    <w:rsid w:val="00DB5C58"/>
    <w:rsid w:val="00DC3549"/>
    <w:rsid w:val="00DE3ADB"/>
    <w:rsid w:val="00E00CB8"/>
    <w:rsid w:val="00E0651F"/>
    <w:rsid w:val="00E107EA"/>
    <w:rsid w:val="00E13131"/>
    <w:rsid w:val="00E1359D"/>
    <w:rsid w:val="00E13B07"/>
    <w:rsid w:val="00E163E7"/>
    <w:rsid w:val="00E171C4"/>
    <w:rsid w:val="00E501C9"/>
    <w:rsid w:val="00E618EB"/>
    <w:rsid w:val="00E637F9"/>
    <w:rsid w:val="00E64C22"/>
    <w:rsid w:val="00E66449"/>
    <w:rsid w:val="00EB0DC4"/>
    <w:rsid w:val="00EB6E52"/>
    <w:rsid w:val="00ED725D"/>
    <w:rsid w:val="00EE2F80"/>
    <w:rsid w:val="00F13D07"/>
    <w:rsid w:val="00F22C3D"/>
    <w:rsid w:val="00F257D0"/>
    <w:rsid w:val="00F31FFF"/>
    <w:rsid w:val="00F350D4"/>
    <w:rsid w:val="00F35B74"/>
    <w:rsid w:val="00F40145"/>
    <w:rsid w:val="00F46D40"/>
    <w:rsid w:val="00F470B2"/>
    <w:rsid w:val="00F9156F"/>
    <w:rsid w:val="00FB1DE2"/>
    <w:rsid w:val="00FB5F58"/>
    <w:rsid w:val="00FB6831"/>
    <w:rsid w:val="00FC2888"/>
    <w:rsid w:val="00FE7167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28CDF"/>
  <w15:docId w15:val="{407FFD09-D6D6-481E-9296-3AB30C98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0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52"/>
    <w:rPr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000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color w:val="FFFFFF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000E"/>
    <w:pPr>
      <w:numPr>
        <w:ilvl w:val="1"/>
        <w:numId w:val="2"/>
      </w:numPr>
      <w:spacing w:after="120"/>
      <w:outlineLvl w:val="1"/>
    </w:pPr>
    <w:rPr>
      <w:rFonts w:ascii="Arial" w:hAnsi="Arial"/>
      <w:b/>
      <w:caps/>
      <w:sz w:val="20"/>
      <w:lang w:val="en-GB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000E"/>
    <w:pPr>
      <w:numPr>
        <w:ilvl w:val="2"/>
        <w:numId w:val="2"/>
      </w:numPr>
      <w:spacing w:after="120"/>
      <w:jc w:val="both"/>
      <w:outlineLvl w:val="2"/>
    </w:pPr>
    <w:rPr>
      <w:b/>
      <w:sz w:val="20"/>
      <w:lang w:val="en-GB"/>
    </w:rPr>
  </w:style>
  <w:style w:type="paragraph" w:styleId="Heading4">
    <w:name w:val="heading 4"/>
    <w:basedOn w:val="NormalIndent"/>
    <w:link w:val="Heading4Char"/>
    <w:uiPriority w:val="99"/>
    <w:qFormat/>
    <w:rsid w:val="001C000E"/>
    <w:pPr>
      <w:numPr>
        <w:ilvl w:val="3"/>
        <w:numId w:val="2"/>
      </w:numPr>
      <w:jc w:val="both"/>
      <w:outlineLvl w:val="3"/>
    </w:pPr>
    <w:rPr>
      <w:b/>
      <w:i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000E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000E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000E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000E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000E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lang w:val="en-AU"/>
    </w:rPr>
  </w:style>
  <w:style w:type="paragraph" w:styleId="BodyText">
    <w:name w:val="Body Text"/>
    <w:basedOn w:val="Normal"/>
    <w:link w:val="BodyTextChar"/>
    <w:rsid w:val="001C000E"/>
    <w:pPr>
      <w:spacing w:after="120"/>
    </w:pPr>
    <w:rPr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AU"/>
    </w:rPr>
  </w:style>
  <w:style w:type="paragraph" w:customStyle="1" w:styleId="2TexteItalic">
    <w:name w:val="2TexteItalic"/>
    <w:basedOn w:val="Normal"/>
    <w:uiPriority w:val="99"/>
    <w:rsid w:val="001C000E"/>
    <w:pPr>
      <w:spacing w:line="220" w:lineRule="exact"/>
      <w:ind w:left="425" w:right="170"/>
    </w:pPr>
    <w:rPr>
      <w:rFonts w:ascii="I Helvetica Oblique" w:hAnsi="I Helvetica Oblique"/>
      <w:sz w:val="18"/>
      <w:lang w:val="en-GB"/>
    </w:rPr>
  </w:style>
  <w:style w:type="paragraph" w:customStyle="1" w:styleId="1Texte">
    <w:name w:val="1Texte"/>
    <w:basedOn w:val="Normal"/>
    <w:uiPriority w:val="99"/>
    <w:rsid w:val="001C000E"/>
    <w:pPr>
      <w:spacing w:line="220" w:lineRule="exact"/>
      <w:ind w:left="425"/>
    </w:pPr>
    <w:rPr>
      <w:rFonts w:ascii="Helvetica" w:hAnsi="Helvetica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1C000E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AU"/>
    </w:rPr>
  </w:style>
  <w:style w:type="paragraph" w:styleId="NormalIndent">
    <w:name w:val="Normal Indent"/>
    <w:basedOn w:val="Normal"/>
    <w:uiPriority w:val="99"/>
    <w:rsid w:val="001C000E"/>
    <w:pPr>
      <w:ind w:left="720"/>
    </w:pPr>
  </w:style>
  <w:style w:type="paragraph" w:customStyle="1" w:styleId="BodyText1">
    <w:name w:val="Body Text1"/>
    <w:basedOn w:val="Normal"/>
    <w:uiPriority w:val="99"/>
    <w:rsid w:val="005D3795"/>
    <w:pPr>
      <w:jc w:val="both"/>
    </w:pPr>
    <w:rPr>
      <w:sz w:val="20"/>
      <w:lang w:val="en-GB"/>
    </w:rPr>
  </w:style>
  <w:style w:type="paragraph" w:styleId="Header">
    <w:name w:val="header"/>
    <w:basedOn w:val="Normal"/>
    <w:link w:val="HeaderChar"/>
    <w:rsid w:val="002A7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rsid w:val="002A752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050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5013"/>
    <w:rPr>
      <w:rFonts w:cs="Times New Roman"/>
      <w:position w:val="6"/>
      <w:sz w:val="16"/>
    </w:rPr>
  </w:style>
  <w:style w:type="table" w:styleId="TableGrid">
    <w:name w:val="Table Grid"/>
    <w:basedOn w:val="TableNormal"/>
    <w:uiPriority w:val="99"/>
    <w:rsid w:val="006050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9A00EA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947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07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7DAB"/>
    <w:rPr>
      <w:rFonts w:ascii="Segoe UI" w:hAnsi="Segoe UI" w:cs="Segoe UI"/>
      <w:sz w:val="18"/>
      <w:szCs w:val="18"/>
      <w:lang w:val="en-AU" w:eastAsia="en-US"/>
    </w:rPr>
  </w:style>
  <w:style w:type="paragraph" w:styleId="NormalWeb">
    <w:name w:val="Normal (Web)"/>
    <w:basedOn w:val="Normal"/>
    <w:uiPriority w:val="99"/>
    <w:rsid w:val="00897B76"/>
    <w:pPr>
      <w:spacing w:before="100" w:beforeAutospacing="1" w:after="100" w:afterAutospacing="1"/>
    </w:pPr>
    <w:rPr>
      <w:szCs w:val="24"/>
      <w:lang w:val="ro-RO" w:eastAsia="ro-RO"/>
    </w:rPr>
  </w:style>
  <w:style w:type="character" w:styleId="Strong">
    <w:name w:val="Strong"/>
    <w:basedOn w:val="DefaultParagraphFont"/>
    <w:uiPriority w:val="99"/>
    <w:qFormat/>
    <w:rsid w:val="00897B76"/>
    <w:rPr>
      <w:rFonts w:cs="Times New Roman"/>
      <w:b/>
      <w:bCs/>
    </w:rPr>
  </w:style>
  <w:style w:type="character" w:customStyle="1" w:styleId="WW8Num11z1">
    <w:name w:val="WW8Num11z1"/>
    <w:rsid w:val="00CF717A"/>
    <w:rPr>
      <w:rFonts w:ascii="Verdana" w:hAnsi="Verdana" w:cs="Verdana"/>
      <w:b/>
      <w:color w:val="000000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it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DFDD-D9EB-42F7-AFE3-0C5FAB2E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</vt:lpstr>
    </vt:vector>
  </TitlesOfParts>
  <Company>Happy Home Computer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</dc:title>
  <dc:subject/>
  <dc:creator>Georgeta CHIRLESAN</dc:creator>
  <cp:keywords/>
  <dc:description/>
  <cp:lastModifiedBy>Owner</cp:lastModifiedBy>
  <cp:revision>4</cp:revision>
  <cp:lastPrinted>2025-04-08T09:05:00Z</cp:lastPrinted>
  <dcterms:created xsi:type="dcterms:W3CDTF">2025-05-06T05:21:00Z</dcterms:created>
  <dcterms:modified xsi:type="dcterms:W3CDTF">2025-07-03T05:56:00Z</dcterms:modified>
</cp:coreProperties>
</file>